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A452C" w14:textId="4D526112" w:rsidR="00677A6D" w:rsidRDefault="00677A6D" w:rsidP="00DE2CC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４号認定　</w:t>
      </w:r>
      <w:r w:rsidR="00A23025">
        <w:rPr>
          <w:rFonts w:ascii="ＭＳ Ｐゴシック" w:eastAsia="ＭＳ Ｐゴシック" w:hAnsi="ＭＳ Ｐゴシック" w:hint="eastAsia"/>
        </w:rPr>
        <w:t>様式第４－③　添付書類</w:t>
      </w:r>
    </w:p>
    <w:p w14:paraId="71DC5A49" w14:textId="77777777" w:rsidR="00677A6D" w:rsidRDefault="00677A6D" w:rsidP="00677A6D">
      <w:pPr>
        <w:jc w:val="center"/>
        <w:rPr>
          <w:rFonts w:ascii="ＭＳ Ｐゴシック" w:eastAsia="ＭＳ Ｐゴシック" w:hAnsi="ＭＳ Ｐゴシック"/>
          <w:sz w:val="28"/>
        </w:rPr>
      </w:pPr>
      <w:r w:rsidRPr="00677A6D">
        <w:rPr>
          <w:rFonts w:ascii="ＭＳ Ｐゴシック" w:eastAsia="ＭＳ Ｐゴシック" w:hAnsi="ＭＳ Ｐゴシック" w:hint="eastAsia"/>
          <w:sz w:val="28"/>
        </w:rPr>
        <w:t>売上高等比較表</w:t>
      </w:r>
    </w:p>
    <w:p w14:paraId="189AB1D3" w14:textId="77777777" w:rsidR="00A23025" w:rsidRPr="00A23025" w:rsidRDefault="00A23025" w:rsidP="00677A6D">
      <w:pPr>
        <w:jc w:val="center"/>
        <w:rPr>
          <w:rFonts w:ascii="ＭＳ Ｐゴシック" w:eastAsia="ＭＳ Ｐゴシック" w:hAnsi="ＭＳ Ｐゴシック"/>
          <w:sz w:val="24"/>
          <w:szCs w:val="21"/>
        </w:rPr>
      </w:pPr>
    </w:p>
    <w:p w14:paraId="2D80904A" w14:textId="4D5DEBCB" w:rsidR="00677A6D" w:rsidRPr="00677A6D" w:rsidRDefault="00677A6D" w:rsidP="00677A6D">
      <w:pPr>
        <w:pStyle w:val="a4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 w:rsidRPr="00677A6D">
        <w:rPr>
          <w:rFonts w:ascii="ＭＳ Ｐゴシック" w:eastAsia="ＭＳ Ｐゴシック" w:hAnsi="ＭＳ Ｐゴシック" w:hint="eastAsia"/>
        </w:rPr>
        <w:t>最近１か月間の売上高等</w:t>
      </w:r>
      <w:r>
        <w:rPr>
          <w:rFonts w:ascii="ＭＳ Ｐゴシック" w:eastAsia="ＭＳ Ｐゴシック" w:hAnsi="ＭＳ Ｐゴシック" w:hint="eastAsia"/>
        </w:rPr>
        <w:t>について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59"/>
        <w:gridCol w:w="2883"/>
      </w:tblGrid>
      <w:tr w:rsidR="00504310" w14:paraId="463D4939" w14:textId="77777777" w:rsidTr="006E01A6">
        <w:trPr>
          <w:trHeight w:val="338"/>
        </w:trPr>
        <w:tc>
          <w:tcPr>
            <w:tcW w:w="3959" w:type="dxa"/>
            <w:vMerge w:val="restart"/>
            <w:vAlign w:val="center"/>
          </w:tcPr>
          <w:p w14:paraId="382C44C5" w14:textId="702AB7BC" w:rsidR="008130D1" w:rsidRDefault="00504310" w:rsidP="008130D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最近１か月の売上高等</w:t>
            </w:r>
            <w:r w:rsidR="008130D1">
              <w:rPr>
                <w:rFonts w:ascii="ＭＳ Ｐゴシック" w:eastAsia="ＭＳ Ｐゴシック" w:hAnsi="ＭＳ Ｐゴシック" w:hint="eastAsia"/>
              </w:rPr>
              <w:t>（実績）</w:t>
            </w:r>
          </w:p>
        </w:tc>
        <w:tc>
          <w:tcPr>
            <w:tcW w:w="2883" w:type="dxa"/>
            <w:tcBorders>
              <w:bottom w:val="single" w:sz="12" w:space="0" w:color="auto"/>
            </w:tcBorders>
            <w:vAlign w:val="center"/>
          </w:tcPr>
          <w:p w14:paraId="155703E6" w14:textId="4BB6CD0C" w:rsidR="00504310" w:rsidRDefault="00504310" w:rsidP="00504310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AA796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年　　　</w:t>
            </w:r>
            <w:r w:rsidR="00EC246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</w:tr>
      <w:tr w:rsidR="00504310" w14:paraId="1A2BD939" w14:textId="77777777" w:rsidTr="006E01A6">
        <w:trPr>
          <w:trHeight w:val="607"/>
        </w:trPr>
        <w:tc>
          <w:tcPr>
            <w:tcW w:w="3959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382EF22A" w14:textId="77777777" w:rsidR="00504310" w:rsidRDefault="00504310" w:rsidP="00D3290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D02A8" w14:textId="2FF1EB2D" w:rsidR="00504310" w:rsidRDefault="00504310" w:rsidP="00AA31FE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  <w:r w:rsidR="00B97A6A">
              <w:rPr>
                <w:rFonts w:ascii="ＭＳ Ｐゴシック" w:eastAsia="ＭＳ Ｐゴシック" w:hAnsi="ＭＳ Ｐゴシック" w:hint="eastAsia"/>
              </w:rPr>
              <w:t>（</w:t>
            </w:r>
            <w:r w:rsidR="00B97A6A" w:rsidRPr="00B97A6A">
              <w:rPr>
                <w:rFonts w:ascii="ＭＳ Ｐゴシック" w:eastAsia="ＭＳ Ｐゴシック" w:hAnsi="ＭＳ Ｐゴシック" w:hint="eastAsia"/>
                <w:b/>
              </w:rPr>
              <w:t>Ａ</w:t>
            </w:r>
            <w:r w:rsidR="00B97A6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</w:tbl>
    <w:p w14:paraId="1F3932A8" w14:textId="77777777" w:rsidR="00D3290E" w:rsidRDefault="00D3290E" w:rsidP="00677A6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</w:p>
    <w:p w14:paraId="64FAF61F" w14:textId="32C6EFD9" w:rsidR="00500B63" w:rsidRPr="00677A6D" w:rsidRDefault="00500B63" w:rsidP="00677A6D">
      <w:pPr>
        <w:rPr>
          <w:rFonts w:ascii="ＭＳ Ｐゴシック" w:eastAsia="ＭＳ Ｐゴシック" w:hAnsi="ＭＳ Ｐゴシック"/>
        </w:rPr>
      </w:pPr>
    </w:p>
    <w:p w14:paraId="70590D6D" w14:textId="77777777" w:rsidR="006D7F67" w:rsidRDefault="006D7F67" w:rsidP="00677A6D">
      <w:pPr>
        <w:rPr>
          <w:rFonts w:ascii="ＭＳ Ｐゴシック" w:eastAsia="ＭＳ Ｐゴシック" w:hAnsi="ＭＳ Ｐゴシック"/>
        </w:rPr>
      </w:pPr>
    </w:p>
    <w:p w14:paraId="236509DB" w14:textId="77777777" w:rsidR="006D7F67" w:rsidRDefault="006D7F67" w:rsidP="00B97A6A">
      <w:pPr>
        <w:rPr>
          <w:rFonts w:ascii="ＭＳ Ｐゴシック" w:eastAsia="ＭＳ Ｐゴシック" w:hAnsi="ＭＳ Ｐゴシック"/>
        </w:rPr>
      </w:pPr>
    </w:p>
    <w:p w14:paraId="35CDC566" w14:textId="77777777" w:rsidR="00AA31FE" w:rsidRDefault="00AA31FE" w:rsidP="00677A6D">
      <w:pPr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tblpY="1"/>
        <w:tblOverlap w:val="never"/>
        <w:tblW w:w="9355" w:type="dxa"/>
        <w:tblLook w:val="04A0" w:firstRow="1" w:lastRow="0" w:firstColumn="1" w:lastColumn="0" w:noHBand="0" w:noVBand="1"/>
      </w:tblPr>
      <w:tblGrid>
        <w:gridCol w:w="2474"/>
        <w:gridCol w:w="2021"/>
        <w:gridCol w:w="1980"/>
        <w:gridCol w:w="2880"/>
      </w:tblGrid>
      <w:tr w:rsidR="00ED35BD" w:rsidRPr="00ED35BD" w14:paraId="2C94C70F" w14:textId="77777777" w:rsidTr="00580FAF">
        <w:trPr>
          <w:trHeight w:val="334"/>
        </w:trPr>
        <w:tc>
          <w:tcPr>
            <w:tcW w:w="2474" w:type="dxa"/>
            <w:vMerge w:val="restart"/>
            <w:vAlign w:val="center"/>
          </w:tcPr>
          <w:p w14:paraId="5554735A" w14:textId="26FC7F82" w:rsidR="00ED35BD" w:rsidRPr="00ED35BD" w:rsidRDefault="006070B9" w:rsidP="00ED35B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A）の期間前</w:t>
            </w:r>
            <w:r w:rsidR="00ED35BD">
              <w:rPr>
                <w:rFonts w:ascii="ＭＳ Ｐゴシック" w:eastAsia="ＭＳ Ｐゴシック" w:hAnsi="ＭＳ Ｐゴシック" w:hint="eastAsia"/>
              </w:rPr>
              <w:t>２か月間の売上高等（実績）</w:t>
            </w:r>
          </w:p>
        </w:tc>
        <w:tc>
          <w:tcPr>
            <w:tcW w:w="2021" w:type="dxa"/>
            <w:vAlign w:val="center"/>
          </w:tcPr>
          <w:p w14:paraId="23DA178B" w14:textId="77777777" w:rsidR="00ED35BD" w:rsidRPr="00ED35BD" w:rsidRDefault="00ED35BD" w:rsidP="00ED35BD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D35BD">
              <w:rPr>
                <w:rFonts w:ascii="ＭＳ Ｐゴシック" w:eastAsia="ＭＳ Ｐゴシック" w:hAnsi="ＭＳ Ｐゴシック" w:hint="eastAsia"/>
              </w:rPr>
              <w:t>年　　　　月</w:t>
            </w:r>
          </w:p>
        </w:tc>
        <w:tc>
          <w:tcPr>
            <w:tcW w:w="1980" w:type="dxa"/>
          </w:tcPr>
          <w:p w14:paraId="00C5ECCB" w14:textId="77777777" w:rsidR="00ED35BD" w:rsidRPr="00ED35BD" w:rsidRDefault="00ED35BD" w:rsidP="00ED35BD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D35BD">
              <w:rPr>
                <w:rFonts w:ascii="ＭＳ Ｐゴシック" w:eastAsia="ＭＳ Ｐゴシック" w:hAnsi="ＭＳ Ｐゴシック" w:hint="eastAsia"/>
              </w:rPr>
              <w:t>年　　　　　月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14:paraId="4419CB30" w14:textId="77777777" w:rsidR="00ED35BD" w:rsidRPr="00ED35BD" w:rsidRDefault="00ED35BD" w:rsidP="00ED35B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D35BD">
              <w:rPr>
                <w:rFonts w:ascii="ＭＳ Ｐゴシック" w:eastAsia="ＭＳ Ｐゴシック" w:hAnsi="ＭＳ Ｐゴシック" w:hint="eastAsia"/>
              </w:rPr>
              <w:t>合　　　　計</w:t>
            </w:r>
          </w:p>
        </w:tc>
      </w:tr>
      <w:tr w:rsidR="00ED35BD" w:rsidRPr="00ED35BD" w14:paraId="37E296F5" w14:textId="77777777" w:rsidTr="00ED35BD">
        <w:trPr>
          <w:trHeight w:val="744"/>
        </w:trPr>
        <w:tc>
          <w:tcPr>
            <w:tcW w:w="2474" w:type="dxa"/>
            <w:vMerge/>
            <w:tcBorders>
              <w:bottom w:val="single" w:sz="4" w:space="0" w:color="auto"/>
            </w:tcBorders>
          </w:tcPr>
          <w:p w14:paraId="62A5487D" w14:textId="77777777" w:rsidR="00ED35BD" w:rsidRPr="00ED35BD" w:rsidRDefault="00ED35BD" w:rsidP="00ED35B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14:paraId="79DACC88" w14:textId="77777777" w:rsidR="00ED35BD" w:rsidRPr="00ED35BD" w:rsidRDefault="00ED35BD" w:rsidP="00ED35BD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D35B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9E5778A" w14:textId="77777777" w:rsidR="00ED35BD" w:rsidRPr="00ED35BD" w:rsidRDefault="00ED35BD" w:rsidP="00ED35BD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D35B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7C5F8" w14:textId="74C0E757" w:rsidR="00ED35BD" w:rsidRPr="00ED35BD" w:rsidRDefault="00ED35BD" w:rsidP="00ED35BD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D35BD">
              <w:rPr>
                <w:rFonts w:ascii="ＭＳ Ｐゴシック" w:eastAsia="ＭＳ Ｐゴシック" w:hAnsi="ＭＳ Ｐゴシック" w:hint="eastAsia"/>
              </w:rPr>
              <w:t>円（</w:t>
            </w:r>
            <w:r>
              <w:rPr>
                <w:rFonts w:ascii="ＭＳ Ｐゴシック" w:eastAsia="ＭＳ Ｐゴシック" w:hAnsi="ＭＳ Ｐゴシック" w:hint="eastAsia"/>
              </w:rPr>
              <w:t>B</w:t>
            </w:r>
            <w:r w:rsidRPr="00ED35BD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</w:tbl>
    <w:p w14:paraId="77EBC846" w14:textId="77777777" w:rsidR="003736E2" w:rsidRDefault="003736E2" w:rsidP="00677A6D">
      <w:pPr>
        <w:rPr>
          <w:rFonts w:ascii="ＭＳ Ｐゴシック" w:eastAsia="ＭＳ Ｐゴシック" w:hAnsi="ＭＳ Ｐゴシック"/>
        </w:rPr>
      </w:pPr>
    </w:p>
    <w:p w14:paraId="45AEDB65" w14:textId="77777777" w:rsidR="00ED35BD" w:rsidRDefault="00ED35BD" w:rsidP="00677A6D">
      <w:pPr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horzAnchor="margin" w:tblpY="7"/>
        <w:tblOverlap w:val="never"/>
        <w:tblW w:w="0" w:type="auto"/>
        <w:tblLook w:val="04A0" w:firstRow="1" w:lastRow="0" w:firstColumn="1" w:lastColumn="0" w:noHBand="0" w:noVBand="1"/>
      </w:tblPr>
      <w:tblGrid>
        <w:gridCol w:w="3959"/>
        <w:gridCol w:w="2883"/>
      </w:tblGrid>
      <w:tr w:rsidR="003736E2" w14:paraId="296C1F77" w14:textId="77777777" w:rsidTr="003736E2">
        <w:trPr>
          <w:trHeight w:val="964"/>
        </w:trPr>
        <w:tc>
          <w:tcPr>
            <w:tcW w:w="3959" w:type="dxa"/>
            <w:tcBorders>
              <w:right w:val="single" w:sz="12" w:space="0" w:color="auto"/>
            </w:tcBorders>
            <w:vAlign w:val="center"/>
          </w:tcPr>
          <w:p w14:paraId="33272527" w14:textId="77777777" w:rsidR="003736E2" w:rsidRDefault="003736E2" w:rsidP="003736E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23025">
              <w:rPr>
                <w:rFonts w:ascii="ＭＳ Ｐゴシック" w:eastAsia="ＭＳ Ｐゴシック" w:hAnsi="ＭＳ Ｐゴシック" w:hint="eastAsia"/>
                <w:szCs w:val="21"/>
              </w:rPr>
              <w:t>最近３か月間の売上高等の平均</w:t>
            </w:r>
          </w:p>
          <w:p w14:paraId="7FC90794" w14:textId="4705BCB1" w:rsidR="003736E2" w:rsidRDefault="003736E2" w:rsidP="003736E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23025">
              <w:rPr>
                <w:rFonts w:ascii="ＭＳ Ｐゴシック" w:eastAsia="ＭＳ Ｐゴシック" w:hAnsi="ＭＳ Ｐゴシック" w:hint="eastAsia"/>
                <w:szCs w:val="21"/>
              </w:rPr>
              <w:t xml:space="preserve">（Ａ＋Ｂ）　</w:t>
            </w:r>
            <w:r w:rsidR="001C6F37">
              <w:rPr>
                <w:rFonts w:ascii="ＭＳ Ｐゴシック" w:eastAsia="ＭＳ Ｐゴシック" w:hAnsi="ＭＳ Ｐゴシック" w:hint="eastAsia"/>
                <w:szCs w:val="21"/>
              </w:rPr>
              <w:t>÷</w:t>
            </w:r>
            <w:r w:rsidRPr="00A23025">
              <w:rPr>
                <w:rFonts w:ascii="ＭＳ Ｐゴシック" w:eastAsia="ＭＳ Ｐゴシック" w:hAnsi="ＭＳ Ｐゴシック" w:hint="eastAsia"/>
                <w:szCs w:val="21"/>
              </w:rPr>
              <w:t xml:space="preserve">　３　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4C4BB" w14:textId="78606862" w:rsidR="003736E2" w:rsidRDefault="003736E2" w:rsidP="003736E2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（Ｃ）</w:t>
            </w:r>
          </w:p>
        </w:tc>
      </w:tr>
    </w:tbl>
    <w:p w14:paraId="57154E4D" w14:textId="77777777" w:rsidR="00500B63" w:rsidRDefault="00500B63" w:rsidP="00500B63">
      <w:pPr>
        <w:ind w:rightChars="286" w:right="594"/>
        <w:jc w:val="left"/>
        <w:rPr>
          <w:rFonts w:ascii="ＭＳ Ｐゴシック" w:eastAsia="ＭＳ Ｐゴシック" w:hAnsi="ＭＳ Ｐゴシック"/>
        </w:rPr>
      </w:pPr>
    </w:p>
    <w:p w14:paraId="54FDF503" w14:textId="596EC0A6" w:rsidR="00500B63" w:rsidRPr="00A23025" w:rsidRDefault="00500B63" w:rsidP="00500B63">
      <w:pPr>
        <w:ind w:rightChars="286" w:right="594"/>
        <w:jc w:val="left"/>
        <w:rPr>
          <w:rFonts w:ascii="ＭＳ Ｐゴシック" w:eastAsia="ＭＳ Ｐゴシック" w:hAnsi="ＭＳ Ｐゴシック"/>
        </w:rPr>
      </w:pPr>
    </w:p>
    <w:p w14:paraId="1BC63F20" w14:textId="77777777" w:rsidR="00B53685" w:rsidRDefault="00B53685" w:rsidP="00B53685">
      <w:pPr>
        <w:ind w:leftChars="477" w:left="992" w:right="-86" w:firstLineChars="1500" w:firstLine="3268"/>
        <w:rPr>
          <w:rFonts w:ascii="ＭＳ Ｐゴシック" w:eastAsia="ＭＳ Ｐゴシック" w:hAnsi="ＭＳ Ｐゴシック"/>
          <w:sz w:val="22"/>
        </w:rPr>
      </w:pPr>
    </w:p>
    <w:p w14:paraId="09BA38BC" w14:textId="77777777" w:rsidR="00EC246A" w:rsidRPr="00B53685" w:rsidRDefault="00EC246A" w:rsidP="00B53685">
      <w:pPr>
        <w:ind w:leftChars="477" w:left="992" w:right="-86" w:firstLineChars="1500" w:firstLine="3268"/>
        <w:rPr>
          <w:rFonts w:ascii="ＭＳ Ｐゴシック" w:eastAsia="ＭＳ Ｐゴシック" w:hAnsi="ＭＳ Ｐゴシック"/>
          <w:sz w:val="22"/>
        </w:rPr>
      </w:pPr>
    </w:p>
    <w:p w14:paraId="031A9DE4" w14:textId="7F5A1F0D" w:rsidR="006D7F67" w:rsidRDefault="006D7F67" w:rsidP="006D7F67">
      <w:pPr>
        <w:ind w:right="1470"/>
        <w:rPr>
          <w:rFonts w:ascii="ＭＳ Ｐゴシック" w:eastAsia="ＭＳ Ｐゴシック" w:hAnsi="ＭＳ Ｐゴシック"/>
        </w:rPr>
      </w:pPr>
      <w:r w:rsidRPr="009C5F96">
        <w:rPr>
          <w:rFonts w:ascii="ＭＳ Ｐゴシック" w:eastAsia="ＭＳ Ｐゴシック" w:hAnsi="ＭＳ Ｐゴシック" w:hint="eastAsia"/>
          <w:sz w:val="22"/>
        </w:rPr>
        <w:t>減少率</w:t>
      </w:r>
      <w:r>
        <w:rPr>
          <w:rFonts w:ascii="ＭＳ Ｐゴシック" w:eastAsia="ＭＳ Ｐゴシック" w:hAnsi="ＭＳ Ｐゴシック" w:hint="eastAsia"/>
        </w:rPr>
        <w:t xml:space="preserve">　</w:t>
      </w:r>
    </w:p>
    <w:p w14:paraId="2F27DFBD" w14:textId="6FC8C696" w:rsidR="006D7F67" w:rsidRPr="004E4C30" w:rsidRDefault="006D7F67" w:rsidP="00504310">
      <w:pPr>
        <w:ind w:right="1470" w:firstLineChars="100" w:firstLine="258"/>
        <w:rPr>
          <w:rFonts w:ascii="ＭＳ Ｐゴシック" w:eastAsia="ＭＳ Ｐゴシック" w:hAnsi="ＭＳ Ｐゴシック"/>
          <w:sz w:val="26"/>
          <w:szCs w:val="26"/>
        </w:rPr>
      </w:pPr>
      <w:r w:rsidRPr="004E4C30">
        <w:rPr>
          <w:rFonts w:ascii="ＭＳ Ｐゴシック" w:eastAsia="ＭＳ Ｐゴシック" w:hAnsi="ＭＳ Ｐゴシック" w:hint="eastAsia"/>
          <w:sz w:val="26"/>
          <w:szCs w:val="26"/>
        </w:rPr>
        <w:t>（</w:t>
      </w:r>
      <w:r w:rsidR="00B21B62" w:rsidRPr="004E4C30">
        <w:rPr>
          <w:rFonts w:ascii="ＭＳ Ｐゴシック" w:eastAsia="ＭＳ Ｐゴシック" w:hAnsi="ＭＳ Ｐゴシック" w:hint="eastAsia"/>
          <w:sz w:val="26"/>
          <w:szCs w:val="26"/>
        </w:rPr>
        <w:t>Ｃ</w:t>
      </w:r>
      <w:r w:rsidRPr="004E4C30">
        <w:rPr>
          <w:rFonts w:ascii="ＭＳ Ｐゴシック" w:eastAsia="ＭＳ Ｐゴシック" w:hAnsi="ＭＳ Ｐゴシック" w:hint="eastAsia"/>
          <w:sz w:val="26"/>
          <w:szCs w:val="26"/>
        </w:rPr>
        <w:t xml:space="preserve">－Ａ）　</w:t>
      </w:r>
      <w:r w:rsidR="00297BE9" w:rsidRPr="004E4C30">
        <w:rPr>
          <w:rFonts w:ascii="ＭＳ Ｐゴシック" w:eastAsia="ＭＳ Ｐゴシック" w:hAnsi="ＭＳ Ｐゴシック" w:hint="eastAsia"/>
          <w:sz w:val="26"/>
          <w:szCs w:val="26"/>
        </w:rPr>
        <w:t>÷</w:t>
      </w:r>
      <w:r w:rsidRPr="004E4C30">
        <w:rPr>
          <w:rFonts w:ascii="ＭＳ Ｐゴシック" w:eastAsia="ＭＳ Ｐゴシック" w:hAnsi="ＭＳ Ｐゴシック" w:hint="eastAsia"/>
          <w:sz w:val="26"/>
          <w:szCs w:val="26"/>
        </w:rPr>
        <w:t xml:space="preserve">　</w:t>
      </w:r>
      <w:r w:rsidR="00B21B62" w:rsidRPr="004E4C30">
        <w:rPr>
          <w:rFonts w:ascii="ＭＳ Ｐゴシック" w:eastAsia="ＭＳ Ｐゴシック" w:hAnsi="ＭＳ Ｐゴシック" w:hint="eastAsia"/>
          <w:sz w:val="26"/>
          <w:szCs w:val="26"/>
        </w:rPr>
        <w:t>Ｃ</w:t>
      </w:r>
      <w:r w:rsidRPr="004E4C30">
        <w:rPr>
          <w:rFonts w:ascii="ＭＳ Ｐゴシック" w:eastAsia="ＭＳ Ｐゴシック" w:hAnsi="ＭＳ Ｐゴシック" w:hint="eastAsia"/>
          <w:sz w:val="26"/>
          <w:szCs w:val="26"/>
        </w:rPr>
        <w:t xml:space="preserve">　×　１００　＝　</w:t>
      </w:r>
      <w:r w:rsidR="00AA7960" w:rsidRPr="004E4C30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　</w:t>
      </w:r>
      <w:r w:rsidRPr="004E4C30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</w:t>
      </w:r>
      <w:r w:rsidR="00EC246A" w:rsidRPr="004E4C30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　　</w:t>
      </w:r>
      <w:r w:rsidRPr="004E4C30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>％</w:t>
      </w:r>
      <w:r w:rsidR="00EC246A" w:rsidRPr="004E4C30">
        <w:rPr>
          <w:rFonts w:ascii="ＭＳ Ｐゴシック" w:eastAsia="ＭＳ Ｐゴシック" w:hAnsi="ＭＳ Ｐゴシック" w:hint="eastAsia"/>
          <w:sz w:val="26"/>
          <w:szCs w:val="26"/>
        </w:rPr>
        <w:t xml:space="preserve">　</w:t>
      </w:r>
      <w:r w:rsidR="008130D1" w:rsidRPr="004E4C30">
        <w:rPr>
          <w:rFonts w:ascii="ＭＳ Ｐゴシック" w:eastAsia="ＭＳ Ｐゴシック" w:hAnsi="ＭＳ Ｐゴシック" w:hint="eastAsia"/>
          <w:sz w:val="26"/>
          <w:szCs w:val="26"/>
        </w:rPr>
        <w:t>（イ）</w:t>
      </w:r>
      <w:r w:rsidRPr="004E4C30">
        <w:rPr>
          <w:rFonts w:ascii="ＭＳ Ｐゴシック" w:eastAsia="ＭＳ Ｐゴシック" w:hAnsi="ＭＳ Ｐゴシック" w:hint="eastAsia"/>
          <w:sz w:val="26"/>
          <w:szCs w:val="26"/>
        </w:rPr>
        <w:t xml:space="preserve">　</w:t>
      </w:r>
      <w:r w:rsidR="00504310" w:rsidRPr="004E4C30">
        <w:rPr>
          <w:rFonts w:ascii="ＭＳ Ｐゴシック" w:eastAsia="ＭＳ Ｐゴシック" w:hAnsi="ＭＳ Ｐゴシック" w:hint="eastAsia"/>
          <w:sz w:val="26"/>
          <w:szCs w:val="26"/>
        </w:rPr>
        <w:t>≧ ２０％</w:t>
      </w:r>
    </w:p>
    <w:p w14:paraId="27BF1A13" w14:textId="77777777" w:rsidR="00504310" w:rsidRDefault="00504310" w:rsidP="00AA31FE">
      <w:pPr>
        <w:ind w:right="1470"/>
        <w:rPr>
          <w:rFonts w:ascii="ＭＳ Ｐゴシック" w:eastAsia="ＭＳ Ｐゴシック" w:hAnsi="ＭＳ Ｐゴシック"/>
          <w:sz w:val="24"/>
        </w:rPr>
      </w:pPr>
    </w:p>
    <w:p w14:paraId="47C6DEA5" w14:textId="77777777" w:rsidR="009C5F96" w:rsidRDefault="009C5F96" w:rsidP="009C5F96">
      <w:pPr>
        <w:ind w:right="1470"/>
        <w:rPr>
          <w:rFonts w:ascii="ＭＳ Ｐゴシック" w:eastAsia="ＭＳ Ｐゴシック" w:hAnsi="ＭＳ Ｐゴシック"/>
          <w:sz w:val="24"/>
        </w:rPr>
      </w:pPr>
    </w:p>
    <w:p w14:paraId="280DA5E2" w14:textId="77777777" w:rsidR="00EC246A" w:rsidRDefault="00EC246A" w:rsidP="009C5F96">
      <w:pPr>
        <w:ind w:right="1470"/>
        <w:rPr>
          <w:rFonts w:ascii="ＭＳ Ｐゴシック" w:eastAsia="ＭＳ Ｐゴシック" w:hAnsi="ＭＳ Ｐゴシック"/>
          <w:sz w:val="24"/>
        </w:rPr>
      </w:pPr>
    </w:p>
    <w:p w14:paraId="06E444E1" w14:textId="77777777" w:rsidR="00EC246A" w:rsidRPr="00EC246A" w:rsidRDefault="00EC246A" w:rsidP="009C5F96">
      <w:pPr>
        <w:ind w:right="1470"/>
        <w:rPr>
          <w:rFonts w:ascii="ＭＳ Ｐゴシック" w:eastAsia="ＭＳ Ｐゴシック" w:hAnsi="ＭＳ Ｐゴシック"/>
          <w:sz w:val="24"/>
        </w:rPr>
      </w:pPr>
    </w:p>
    <w:p w14:paraId="335845C5" w14:textId="77777777" w:rsidR="000F7194" w:rsidRDefault="000F7194" w:rsidP="000F7194">
      <w:pPr>
        <w:ind w:right="1054"/>
        <w:jc w:val="right"/>
        <w:rPr>
          <w:rFonts w:ascii="ＭＳ Ｐゴシック" w:eastAsia="ＭＳ Ｐゴシック" w:hAnsi="ＭＳ Ｐゴシック"/>
        </w:rPr>
      </w:pPr>
    </w:p>
    <w:p w14:paraId="5C796AA2" w14:textId="77777777" w:rsidR="009C5F96" w:rsidRPr="009C5F96" w:rsidRDefault="009C5F96" w:rsidP="000F7194">
      <w:pPr>
        <w:ind w:right="1054"/>
        <w:jc w:val="right"/>
        <w:rPr>
          <w:rFonts w:ascii="ＭＳ Ｐゴシック" w:eastAsia="ＭＳ Ｐゴシック" w:hAnsi="ＭＳ Ｐゴシック"/>
        </w:rPr>
      </w:pPr>
      <w:r w:rsidRPr="009C5F96">
        <w:rPr>
          <w:rFonts w:ascii="ＭＳ Ｐゴシック" w:eastAsia="ＭＳ Ｐゴシック" w:hAnsi="ＭＳ Ｐゴシック" w:hint="eastAsia"/>
        </w:rPr>
        <w:t>上記のとおり相違ありません。</w:t>
      </w:r>
    </w:p>
    <w:p w14:paraId="38FCC169" w14:textId="77777777" w:rsidR="000F7194" w:rsidRDefault="000F7194" w:rsidP="009C5F96">
      <w:pPr>
        <w:ind w:right="430"/>
        <w:jc w:val="right"/>
        <w:rPr>
          <w:rFonts w:ascii="ＭＳ Ｐゴシック" w:eastAsia="ＭＳ Ｐゴシック" w:hAnsi="ＭＳ Ｐゴシック"/>
        </w:rPr>
      </w:pPr>
    </w:p>
    <w:p w14:paraId="5394BCF3" w14:textId="77777777" w:rsidR="009C5F96" w:rsidRPr="009C5F96" w:rsidRDefault="009C5F96" w:rsidP="009C5F96">
      <w:pPr>
        <w:ind w:right="430"/>
        <w:jc w:val="right"/>
        <w:rPr>
          <w:rFonts w:ascii="ＭＳ Ｐゴシック" w:eastAsia="ＭＳ Ｐゴシック" w:hAnsi="ＭＳ Ｐゴシック"/>
        </w:rPr>
      </w:pPr>
      <w:r w:rsidRPr="009C5F96">
        <w:rPr>
          <w:rFonts w:ascii="ＭＳ Ｐゴシック" w:eastAsia="ＭＳ Ｐゴシック" w:hAnsi="ＭＳ Ｐゴシック" w:hint="eastAsia"/>
        </w:rPr>
        <w:t>令和　　　年　　　月　　　日</w:t>
      </w:r>
    </w:p>
    <w:p w14:paraId="0C218E06" w14:textId="77777777" w:rsidR="009C5F96" w:rsidRPr="009C5F96" w:rsidRDefault="00310087" w:rsidP="00310087">
      <w:pPr>
        <w:ind w:right="2302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（申請者）</w:t>
      </w:r>
    </w:p>
    <w:p w14:paraId="7E522430" w14:textId="77777777" w:rsidR="009C5F96" w:rsidRPr="009C5F96" w:rsidRDefault="009C5F96" w:rsidP="009C5F96">
      <w:pPr>
        <w:spacing w:line="276" w:lineRule="auto"/>
        <w:ind w:right="2302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    　　　  </w:t>
      </w:r>
      <w:r>
        <w:rPr>
          <w:rFonts w:ascii="ＭＳ Ｐゴシック" w:eastAsia="ＭＳ Ｐゴシック" w:hAnsi="ＭＳ Ｐゴシック"/>
        </w:rPr>
        <w:t xml:space="preserve">     </w:t>
      </w:r>
      <w:r w:rsidRPr="009C5F96">
        <w:rPr>
          <w:rFonts w:ascii="ＭＳ Ｐゴシック" w:eastAsia="ＭＳ Ｐゴシック" w:hAnsi="ＭＳ Ｐゴシック" w:hint="eastAsia"/>
        </w:rPr>
        <w:t>住所</w:t>
      </w:r>
    </w:p>
    <w:p w14:paraId="3043457E" w14:textId="77777777" w:rsidR="009C5F96" w:rsidRDefault="009C5F96" w:rsidP="009C5F96">
      <w:pPr>
        <w:spacing w:line="276" w:lineRule="auto"/>
        <w:ind w:right="2302" w:firstLineChars="2750" w:firstLine="5716"/>
        <w:rPr>
          <w:rFonts w:ascii="ＭＳ Ｐゴシック" w:eastAsia="ＭＳ Ｐゴシック" w:hAnsi="ＭＳ Ｐゴシック"/>
        </w:rPr>
      </w:pPr>
      <w:r w:rsidRPr="009C5F96">
        <w:rPr>
          <w:rFonts w:ascii="ＭＳ Ｐゴシック" w:eastAsia="ＭＳ Ｐゴシック" w:hAnsi="ＭＳ Ｐゴシック" w:hint="eastAsia"/>
        </w:rPr>
        <w:t>会社名</w:t>
      </w:r>
    </w:p>
    <w:p w14:paraId="1FCDB696" w14:textId="77777777" w:rsidR="009C5F96" w:rsidRPr="009C5F96" w:rsidRDefault="009C5F96" w:rsidP="009C5F96">
      <w:pPr>
        <w:spacing w:line="276" w:lineRule="auto"/>
        <w:ind w:right="222"/>
        <w:jc w:val="right"/>
        <w:rPr>
          <w:rFonts w:ascii="ＭＳ Ｐゴシック" w:eastAsia="ＭＳ Ｐゴシック" w:hAnsi="ＭＳ Ｐゴシック"/>
          <w:u w:val="single"/>
        </w:rPr>
      </w:pPr>
      <w:r w:rsidRPr="009C5F96">
        <w:rPr>
          <w:rFonts w:ascii="ＭＳ Ｐゴシック" w:eastAsia="ＭＳ Ｐゴシック" w:hAnsi="ＭＳ Ｐゴシック" w:hint="eastAsia"/>
          <w:u w:val="single"/>
        </w:rPr>
        <w:t>代表者名　　　　　　　　　　　　　　　　　　　　印</w:t>
      </w:r>
    </w:p>
    <w:p w14:paraId="31E25ABB" w14:textId="77777777" w:rsidR="009C5F96" w:rsidRDefault="009C5F96" w:rsidP="009C5F96">
      <w:pPr>
        <w:ind w:right="1470"/>
        <w:rPr>
          <w:rFonts w:ascii="ＭＳ Ｐゴシック" w:eastAsia="ＭＳ Ｐゴシック" w:hAnsi="ＭＳ Ｐゴシック"/>
        </w:rPr>
      </w:pPr>
    </w:p>
    <w:p w14:paraId="53BF814A" w14:textId="77777777" w:rsidR="000F7194" w:rsidRDefault="000F7194" w:rsidP="000F7194">
      <w:pPr>
        <w:ind w:right="147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金額は円単位でご記入ください。</w:t>
      </w:r>
    </w:p>
    <w:p w14:paraId="74CFC70D" w14:textId="77777777" w:rsidR="000F7194" w:rsidRPr="009C5F96" w:rsidRDefault="000F7194" w:rsidP="000F7194">
      <w:pPr>
        <w:ind w:right="147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％は小数点第２位を切り捨て、小数点第１位まで記入してください。</w:t>
      </w:r>
    </w:p>
    <w:p w14:paraId="62142F63" w14:textId="77777777" w:rsidR="000F7194" w:rsidRPr="006E01A6" w:rsidRDefault="000F7194" w:rsidP="00B21B62">
      <w:pPr>
        <w:ind w:right="56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</w:rPr>
        <w:t>※</w:t>
      </w:r>
      <w:r w:rsidRPr="009C5F96">
        <w:rPr>
          <w:rFonts w:ascii="ＭＳ Ｐゴシック" w:eastAsia="ＭＳ Ｐゴシック" w:hAnsi="ＭＳ Ｐゴシック" w:hint="eastAsia"/>
        </w:rPr>
        <w:t>申請者欄には、法人</w:t>
      </w:r>
      <w:r>
        <w:rPr>
          <w:rFonts w:ascii="ＭＳ Ｐゴシック" w:eastAsia="ＭＳ Ｐゴシック" w:hAnsi="ＭＳ Ｐゴシック" w:hint="eastAsia"/>
        </w:rPr>
        <w:t>の場合『会社名及び代表者名』を、個人事業者の場合『商号及び氏名』</w:t>
      </w:r>
      <w:r w:rsidRPr="009C5F96">
        <w:rPr>
          <w:rFonts w:ascii="ＭＳ Ｐゴシック" w:eastAsia="ＭＳ Ｐゴシック" w:hAnsi="ＭＳ Ｐゴシック" w:hint="eastAsia"/>
        </w:rPr>
        <w:t>を記入してください。</w:t>
      </w:r>
    </w:p>
    <w:sectPr w:rsidR="000F7194" w:rsidRPr="006E01A6" w:rsidSect="0041071F">
      <w:pgSz w:w="11906" w:h="16838" w:code="9"/>
      <w:pgMar w:top="851" w:right="1274" w:bottom="1021" w:left="1247" w:header="851" w:footer="992" w:gutter="0"/>
      <w:cols w:space="425"/>
      <w:docGrid w:type="linesAndChars" w:linePitch="348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B78EE" w14:textId="77777777" w:rsidR="0063704B" w:rsidRDefault="0063704B" w:rsidP="0063704B">
      <w:r>
        <w:separator/>
      </w:r>
    </w:p>
  </w:endnote>
  <w:endnote w:type="continuationSeparator" w:id="0">
    <w:p w14:paraId="296919EC" w14:textId="77777777" w:rsidR="0063704B" w:rsidRDefault="0063704B" w:rsidP="0063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AD7EF" w14:textId="77777777" w:rsidR="0063704B" w:rsidRDefault="0063704B" w:rsidP="0063704B">
      <w:r>
        <w:separator/>
      </w:r>
    </w:p>
  </w:footnote>
  <w:footnote w:type="continuationSeparator" w:id="0">
    <w:p w14:paraId="25BC3BC9" w14:textId="77777777" w:rsidR="0063704B" w:rsidRDefault="0063704B" w:rsidP="00637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65645"/>
    <w:multiLevelType w:val="hybridMultilevel"/>
    <w:tmpl w:val="D4A66C4C"/>
    <w:lvl w:ilvl="0" w:tplc="E8FEE3E2">
      <w:start w:val="1"/>
      <w:numFmt w:val="decimalFullWidth"/>
      <w:lvlText w:val="〈%1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0788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4"/>
  <w:drawingGridVerticalSpacing w:val="17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CC0"/>
    <w:rsid w:val="00034AF1"/>
    <w:rsid w:val="000B2E3E"/>
    <w:rsid w:val="000F7194"/>
    <w:rsid w:val="001C6F37"/>
    <w:rsid w:val="00210D81"/>
    <w:rsid w:val="00260C6C"/>
    <w:rsid w:val="00297BE9"/>
    <w:rsid w:val="00310087"/>
    <w:rsid w:val="003602F0"/>
    <w:rsid w:val="003736E2"/>
    <w:rsid w:val="0041071F"/>
    <w:rsid w:val="004E1669"/>
    <w:rsid w:val="004E4C30"/>
    <w:rsid w:val="00500B63"/>
    <w:rsid w:val="00504310"/>
    <w:rsid w:val="00534BAB"/>
    <w:rsid w:val="006070B9"/>
    <w:rsid w:val="0063704B"/>
    <w:rsid w:val="00677A6D"/>
    <w:rsid w:val="006A0967"/>
    <w:rsid w:val="006D7F67"/>
    <w:rsid w:val="006E01A6"/>
    <w:rsid w:val="008130D1"/>
    <w:rsid w:val="009A16B0"/>
    <w:rsid w:val="009C5F96"/>
    <w:rsid w:val="00A23025"/>
    <w:rsid w:val="00AA31FE"/>
    <w:rsid w:val="00AA7960"/>
    <w:rsid w:val="00B21B62"/>
    <w:rsid w:val="00B53685"/>
    <w:rsid w:val="00B97A6A"/>
    <w:rsid w:val="00BD1A68"/>
    <w:rsid w:val="00CA6A2A"/>
    <w:rsid w:val="00D3290E"/>
    <w:rsid w:val="00DE2CC0"/>
    <w:rsid w:val="00DF5051"/>
    <w:rsid w:val="00EC246A"/>
    <w:rsid w:val="00ED35BD"/>
    <w:rsid w:val="00F5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D36C710"/>
  <w15:chartTrackingRefBased/>
  <w15:docId w15:val="{D94F6AE1-4124-4C75-B818-331AA946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2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7A6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F7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F719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370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704B"/>
  </w:style>
  <w:style w:type="paragraph" w:styleId="a9">
    <w:name w:val="footer"/>
    <w:basedOn w:val="a"/>
    <w:link w:val="aa"/>
    <w:uiPriority w:val="99"/>
    <w:unhideWhenUsed/>
    <w:rsid w:val="006370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7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3B029-8ED0-48A8-86DE-51A36C46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boku</dc:creator>
  <cp:keywords/>
  <dc:description/>
  <cp:lastModifiedBy>senboku</cp:lastModifiedBy>
  <cp:revision>20</cp:revision>
  <cp:lastPrinted>2023-09-20T01:45:00Z</cp:lastPrinted>
  <dcterms:created xsi:type="dcterms:W3CDTF">2020-03-04T04:16:00Z</dcterms:created>
  <dcterms:modified xsi:type="dcterms:W3CDTF">2023-09-27T04:34:00Z</dcterms:modified>
</cp:coreProperties>
</file>